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č.</w:t>
      </w:r>
      <w:r w:rsidR="00CD2082">
        <w:rPr>
          <w:rStyle w:val="dn"/>
          <w:b/>
          <w:bCs/>
          <w:sz w:val="32"/>
          <w:szCs w:val="32"/>
          <w:u w:val="single"/>
        </w:rPr>
        <w:t>3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ze dne </w:t>
      </w:r>
      <w:r w:rsidR="00CD2082">
        <w:rPr>
          <w:rStyle w:val="dn"/>
          <w:b/>
          <w:bCs/>
          <w:sz w:val="32"/>
          <w:szCs w:val="32"/>
          <w:u w:val="single"/>
        </w:rPr>
        <w:t>1</w:t>
      </w:r>
      <w:r w:rsidRPr="008C07EA">
        <w:rPr>
          <w:rStyle w:val="dn"/>
          <w:b/>
          <w:bCs/>
          <w:sz w:val="32"/>
          <w:szCs w:val="32"/>
          <w:u w:val="single"/>
        </w:rPr>
        <w:t>.</w:t>
      </w:r>
      <w:r w:rsidR="00CD2082">
        <w:rPr>
          <w:rStyle w:val="dn"/>
          <w:b/>
          <w:bCs/>
          <w:sz w:val="32"/>
          <w:szCs w:val="32"/>
          <w:u w:val="single"/>
        </w:rPr>
        <w:t>9</w:t>
      </w:r>
      <w:r w:rsidRPr="008C07EA">
        <w:rPr>
          <w:rStyle w:val="dn"/>
          <w:b/>
          <w:bCs/>
          <w:sz w:val="32"/>
          <w:szCs w:val="32"/>
          <w:u w:val="single"/>
        </w:rPr>
        <w:t>.2021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</w:t>
      </w:r>
      <w:r w:rsidR="00B47672">
        <w:rPr>
          <w:rStyle w:val="dn"/>
          <w:b/>
          <w:bCs/>
        </w:rPr>
        <w:t>Brom, Kupka, Čapek</w:t>
      </w:r>
      <w:r w:rsidR="00112BB6">
        <w:rPr>
          <w:rStyle w:val="dn"/>
          <w:b/>
          <w:bCs/>
        </w:rPr>
        <w:t>, Krýdl</w:t>
      </w:r>
      <w:r w:rsidR="00BA29EA">
        <w:rPr>
          <w:rStyle w:val="dn"/>
          <w:b/>
          <w:bCs/>
        </w:rPr>
        <w:t>, Bohm</w:t>
      </w:r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BA29EA">
        <w:rPr>
          <w:rStyle w:val="dn"/>
          <w:b/>
          <w:bCs/>
        </w:rPr>
        <w:t>-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8191B" w:rsidRDefault="00D8191B" w:rsidP="00D8191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Hála Jakub       </w:t>
      </w:r>
      <w:r w:rsidR="00A5495C">
        <w:rPr>
          <w:rStyle w:val="dn"/>
          <w:b/>
          <w:bCs/>
        </w:rPr>
        <w:tab/>
      </w:r>
      <w:r>
        <w:rPr>
          <w:rStyle w:val="dn"/>
          <w:b/>
          <w:bCs/>
        </w:rPr>
        <w:t xml:space="preserve">93061525      Žabovřesky  </w:t>
      </w:r>
      <w:r w:rsidR="00A5495C">
        <w:rPr>
          <w:rStyle w:val="dn"/>
          <w:b/>
          <w:bCs/>
        </w:rPr>
        <w:tab/>
      </w:r>
      <w:r>
        <w:rPr>
          <w:rStyle w:val="dn"/>
          <w:b/>
          <w:bCs/>
        </w:rPr>
        <w:t xml:space="preserve">   DŘ str.23, par.46, č</w:t>
      </w:r>
      <w:r w:rsidR="00A5495C">
        <w:rPr>
          <w:rStyle w:val="dn"/>
          <w:b/>
          <w:bCs/>
        </w:rPr>
        <w:t>l</w:t>
      </w:r>
      <w:r>
        <w:rPr>
          <w:rStyle w:val="dn"/>
          <w:b/>
          <w:bCs/>
        </w:rPr>
        <w:t xml:space="preserve">.21      ZCN     1 T    od 1.9. 2021 </w:t>
      </w:r>
    </w:p>
    <w:p w:rsidR="00D8191B" w:rsidRDefault="00D8191B" w:rsidP="00D8191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                 </w:t>
      </w:r>
      <w:r w:rsidR="00A5495C">
        <w:rPr>
          <w:rStyle w:val="dn"/>
          <w:b/>
          <w:bCs/>
        </w:rPr>
        <w:tab/>
      </w:r>
      <w:r>
        <w:rPr>
          <w:rStyle w:val="dn"/>
          <w:b/>
          <w:bCs/>
        </w:rPr>
        <w:t xml:space="preserve"> 150,-Kč</w:t>
      </w:r>
    </w:p>
    <w:p w:rsidR="00D8191B" w:rsidRDefault="00D8191B" w:rsidP="00D8191B">
      <w:pPr>
        <w:jc w:val="both"/>
        <w:rPr>
          <w:rStyle w:val="dn"/>
          <w:b/>
          <w:bCs/>
        </w:rPr>
      </w:pPr>
    </w:p>
    <w:p w:rsidR="00D8191B" w:rsidRDefault="00D8191B" w:rsidP="00D8191B">
      <w:pPr>
        <w:jc w:val="both"/>
        <w:rPr>
          <w:rStyle w:val="dn"/>
          <w:b/>
          <w:bCs/>
        </w:rPr>
      </w:pPr>
    </w:p>
    <w:p w:rsidR="00D8191B" w:rsidRDefault="00D8191B" w:rsidP="00D8191B">
      <w:pPr>
        <w:jc w:val="both"/>
        <w:rPr>
          <w:rStyle w:val="dn"/>
          <w:b/>
          <w:bCs/>
        </w:rPr>
      </w:pPr>
    </w:p>
    <w:p w:rsidR="00D8191B" w:rsidRDefault="00D8191B" w:rsidP="00D8191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Pokorný Matěj  </w:t>
      </w:r>
      <w:r w:rsidR="00A5495C">
        <w:rPr>
          <w:rStyle w:val="dn"/>
          <w:b/>
          <w:bCs/>
        </w:rPr>
        <w:tab/>
      </w:r>
      <w:r>
        <w:rPr>
          <w:rStyle w:val="dn"/>
          <w:b/>
          <w:bCs/>
        </w:rPr>
        <w:t xml:space="preserve">00041421       Mladé </w:t>
      </w:r>
      <w:r w:rsidR="0041220B">
        <w:rPr>
          <w:rStyle w:val="dn"/>
          <w:b/>
          <w:bCs/>
        </w:rPr>
        <w:t xml:space="preserve"> </w:t>
      </w:r>
      <w:r w:rsidR="00A5495C">
        <w:rPr>
          <w:rStyle w:val="dn"/>
          <w:b/>
          <w:bCs/>
        </w:rPr>
        <w:tab/>
      </w:r>
      <w:r>
        <w:rPr>
          <w:rStyle w:val="dn"/>
          <w:b/>
          <w:bCs/>
        </w:rPr>
        <w:t xml:space="preserve">  DŘ str.22, par.43, č</w:t>
      </w:r>
      <w:r w:rsidR="00A5495C">
        <w:rPr>
          <w:rStyle w:val="dn"/>
          <w:b/>
          <w:bCs/>
        </w:rPr>
        <w:t>l</w:t>
      </w:r>
      <w:r>
        <w:rPr>
          <w:rStyle w:val="dn"/>
          <w:b/>
          <w:bCs/>
        </w:rPr>
        <w:t>.21      ZCN     1 T    od 1.9. 2021</w:t>
      </w:r>
    </w:p>
    <w:p w:rsidR="00D8191B" w:rsidRPr="00B47672" w:rsidRDefault="00D8191B" w:rsidP="00D8191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 w:rsidRPr="00B47672">
        <w:rPr>
          <w:rStyle w:val="dn"/>
          <w:rFonts w:ascii="Times New Roman" w:hAnsi="Times New Roman"/>
        </w:rPr>
        <w:t xml:space="preserve">                                           </w:t>
      </w:r>
      <w:r>
        <w:rPr>
          <w:rStyle w:val="dn"/>
          <w:rFonts w:ascii="Times New Roman" w:hAnsi="Times New Roman"/>
        </w:rPr>
        <w:t xml:space="preserve">      </w:t>
      </w:r>
      <w:r w:rsidR="0041220B">
        <w:rPr>
          <w:rStyle w:val="dn"/>
          <w:rFonts w:ascii="Times New Roman" w:hAnsi="Times New Roman"/>
        </w:rPr>
        <w:t xml:space="preserve">         </w:t>
      </w:r>
      <w:r w:rsidRPr="00B47672">
        <w:rPr>
          <w:rStyle w:val="dn"/>
          <w:rFonts w:ascii="Times New Roman" w:hAnsi="Times New Roman"/>
          <w:b/>
        </w:rPr>
        <w:t>150,-Kč</w:t>
      </w: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8191B" w:rsidRDefault="00D8191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8191B" w:rsidRDefault="00D8191B" w:rsidP="00D8191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Adamovský Vladislav  83</w:t>
      </w:r>
      <w:r w:rsidR="00A5495C">
        <w:rPr>
          <w:rStyle w:val="dn"/>
          <w:b/>
          <w:bCs/>
        </w:rPr>
        <w:t>061646</w:t>
      </w:r>
      <w:r>
        <w:rPr>
          <w:rStyle w:val="dn"/>
          <w:b/>
          <w:bCs/>
        </w:rPr>
        <w:t xml:space="preserve">       </w:t>
      </w:r>
      <w:r w:rsidR="00A5495C">
        <w:rPr>
          <w:rStyle w:val="dn"/>
          <w:b/>
          <w:bCs/>
        </w:rPr>
        <w:t>Včelná</w:t>
      </w:r>
      <w:r>
        <w:rPr>
          <w:rStyle w:val="dn"/>
          <w:b/>
          <w:bCs/>
        </w:rPr>
        <w:t xml:space="preserve">   </w:t>
      </w:r>
      <w:r w:rsidR="00A5495C">
        <w:rPr>
          <w:rStyle w:val="dn"/>
          <w:b/>
          <w:bCs/>
        </w:rPr>
        <w:tab/>
      </w:r>
      <w:r>
        <w:rPr>
          <w:rStyle w:val="dn"/>
          <w:b/>
          <w:bCs/>
        </w:rPr>
        <w:t>DŘ str.2</w:t>
      </w:r>
      <w:r w:rsidR="00A5495C">
        <w:rPr>
          <w:rStyle w:val="dn"/>
          <w:b/>
          <w:bCs/>
        </w:rPr>
        <w:t>3</w:t>
      </w:r>
      <w:r>
        <w:rPr>
          <w:rStyle w:val="dn"/>
          <w:b/>
          <w:bCs/>
        </w:rPr>
        <w:t>, par.4</w:t>
      </w:r>
      <w:r w:rsidR="00A5495C">
        <w:rPr>
          <w:rStyle w:val="dn"/>
          <w:b/>
          <w:bCs/>
        </w:rPr>
        <w:t>5</w:t>
      </w:r>
      <w:r>
        <w:rPr>
          <w:rStyle w:val="dn"/>
          <w:b/>
          <w:bCs/>
        </w:rPr>
        <w:t>, č</w:t>
      </w:r>
      <w:r w:rsidR="00A5495C">
        <w:rPr>
          <w:rStyle w:val="dn"/>
          <w:b/>
          <w:bCs/>
        </w:rPr>
        <w:t>l</w:t>
      </w:r>
      <w:r>
        <w:rPr>
          <w:rStyle w:val="dn"/>
          <w:b/>
          <w:bCs/>
        </w:rPr>
        <w:t>.</w:t>
      </w:r>
      <w:r w:rsidR="00A5495C">
        <w:rPr>
          <w:rStyle w:val="dn"/>
          <w:b/>
          <w:bCs/>
        </w:rPr>
        <w:t xml:space="preserve">1      </w:t>
      </w:r>
      <w:r w:rsidR="001C443F">
        <w:rPr>
          <w:rStyle w:val="dn"/>
          <w:b/>
          <w:bCs/>
        </w:rPr>
        <w:t xml:space="preserve">   </w:t>
      </w:r>
      <w:r w:rsidR="00A5495C">
        <w:rPr>
          <w:rStyle w:val="dn"/>
          <w:b/>
          <w:bCs/>
        </w:rPr>
        <w:t>ZCN     2</w:t>
      </w:r>
      <w:r>
        <w:rPr>
          <w:rStyle w:val="dn"/>
          <w:b/>
          <w:bCs/>
        </w:rPr>
        <w:t xml:space="preserve"> T    </w:t>
      </w:r>
      <w:r w:rsidR="001C443F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>od 1.9. 2021</w:t>
      </w:r>
    </w:p>
    <w:p w:rsidR="00D8191B" w:rsidRPr="00B47672" w:rsidRDefault="00D8191B" w:rsidP="00D8191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 w:rsidRPr="00B47672">
        <w:rPr>
          <w:rStyle w:val="dn"/>
          <w:rFonts w:ascii="Times New Roman" w:hAnsi="Times New Roman"/>
        </w:rPr>
        <w:t xml:space="preserve">                                           </w:t>
      </w:r>
      <w:r>
        <w:rPr>
          <w:rStyle w:val="dn"/>
          <w:rFonts w:ascii="Times New Roman" w:hAnsi="Times New Roman"/>
        </w:rPr>
        <w:t xml:space="preserve">     </w:t>
      </w:r>
      <w:r w:rsidR="00A5495C">
        <w:rPr>
          <w:rStyle w:val="dn"/>
          <w:rFonts w:ascii="Times New Roman" w:hAnsi="Times New Roman"/>
        </w:rPr>
        <w:tab/>
      </w:r>
      <w:r>
        <w:rPr>
          <w:rStyle w:val="dn"/>
          <w:rFonts w:ascii="Times New Roman" w:hAnsi="Times New Roman"/>
        </w:rPr>
        <w:t xml:space="preserve"> </w:t>
      </w:r>
      <w:r w:rsidRPr="00B47672">
        <w:rPr>
          <w:rStyle w:val="dn"/>
          <w:rFonts w:ascii="Times New Roman" w:hAnsi="Times New Roman"/>
          <w:b/>
        </w:rPr>
        <w:t>150,-Kč</w:t>
      </w:r>
    </w:p>
    <w:p w:rsidR="00D8191B" w:rsidRDefault="00D8191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r w:rsidR="00305099">
        <w:rPr>
          <w:rStyle w:val="dn"/>
          <w:rFonts w:ascii="Times New Roman" w:hAnsi="Times New Roman"/>
          <w:b/>
        </w:rPr>
        <w:t>Krýdl</w:t>
      </w:r>
    </w:p>
    <w:p w:rsidR="00CF05BD" w:rsidRDefault="00B47672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BA3BBC" w:rsidRDefault="00BA3BBC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CD2082" w:rsidRDefault="00CD2082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CF05BD" w:rsidRDefault="007749CE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  <w:r w:rsidRPr="007749CE">
        <w:rPr>
          <w:rFonts w:ascii="Times New Roman" w:hAnsi="Times New Roman"/>
          <w:noProof/>
        </w:rPr>
        <w:drawing>
          <wp:inline distT="0" distB="0" distL="0" distR="0">
            <wp:extent cx="3133725" cy="1775129"/>
            <wp:effectExtent l="0" t="0" r="0" b="0"/>
            <wp:docPr id="1" name="Obrázek 2" descr="C:\Users\nb6\Downloads\0000 FOTO Z KRAJE\OFS CB LOGO 2021\OFS CB LOGO 2021\EXPORTY\03. OFS CB LOGO - PRUHLEDNE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6\Downloads\0000 FOTO Z KRAJE\OFS CB LOGO 2021\OFS CB LOGO 2021\EXPORTY\03. OFS CB LOGO - PRUHLEDNE HORIZON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1" cy="17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1"/>
      <w:footerReference w:type="default" r:id="rId12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A9" w:rsidRDefault="009859A9">
      <w:r>
        <w:separator/>
      </w:r>
    </w:p>
  </w:endnote>
  <w:endnote w:type="continuationSeparator" w:id="0">
    <w:p w:rsidR="009859A9" w:rsidRDefault="00985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A9" w:rsidRDefault="009859A9">
      <w:r>
        <w:separator/>
      </w:r>
    </w:p>
  </w:footnote>
  <w:footnote w:type="continuationSeparator" w:id="0">
    <w:p w:rsidR="009859A9" w:rsidRDefault="00985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3428D"/>
    <w:rsid w:val="000C0EB8"/>
    <w:rsid w:val="000C20FC"/>
    <w:rsid w:val="000D4A13"/>
    <w:rsid w:val="000D7295"/>
    <w:rsid w:val="00100119"/>
    <w:rsid w:val="00112BB6"/>
    <w:rsid w:val="0015589F"/>
    <w:rsid w:val="0016378A"/>
    <w:rsid w:val="00190B20"/>
    <w:rsid w:val="001A6C8A"/>
    <w:rsid w:val="001C443F"/>
    <w:rsid w:val="001F7FE7"/>
    <w:rsid w:val="00210361"/>
    <w:rsid w:val="00245B3A"/>
    <w:rsid w:val="00270283"/>
    <w:rsid w:val="00305099"/>
    <w:rsid w:val="00395F4C"/>
    <w:rsid w:val="003B5FB2"/>
    <w:rsid w:val="003D7345"/>
    <w:rsid w:val="00404BE9"/>
    <w:rsid w:val="0041220B"/>
    <w:rsid w:val="0044710C"/>
    <w:rsid w:val="00495665"/>
    <w:rsid w:val="004A3D46"/>
    <w:rsid w:val="00503216"/>
    <w:rsid w:val="0052228E"/>
    <w:rsid w:val="00534BC8"/>
    <w:rsid w:val="00535688"/>
    <w:rsid w:val="0055341D"/>
    <w:rsid w:val="00560FAB"/>
    <w:rsid w:val="00570DB9"/>
    <w:rsid w:val="00571F6D"/>
    <w:rsid w:val="005C2DFE"/>
    <w:rsid w:val="0061644D"/>
    <w:rsid w:val="0062293D"/>
    <w:rsid w:val="0063497A"/>
    <w:rsid w:val="00667775"/>
    <w:rsid w:val="00682626"/>
    <w:rsid w:val="006831A8"/>
    <w:rsid w:val="006970F7"/>
    <w:rsid w:val="006A19EA"/>
    <w:rsid w:val="006D60CB"/>
    <w:rsid w:val="00704786"/>
    <w:rsid w:val="00707A1D"/>
    <w:rsid w:val="007749CE"/>
    <w:rsid w:val="00787F29"/>
    <w:rsid w:val="007D48DB"/>
    <w:rsid w:val="00825A54"/>
    <w:rsid w:val="00827A92"/>
    <w:rsid w:val="008577D0"/>
    <w:rsid w:val="008671A1"/>
    <w:rsid w:val="008C07EA"/>
    <w:rsid w:val="00921D5A"/>
    <w:rsid w:val="009257E5"/>
    <w:rsid w:val="00951AAF"/>
    <w:rsid w:val="009568FD"/>
    <w:rsid w:val="009859A9"/>
    <w:rsid w:val="00987E99"/>
    <w:rsid w:val="009919CF"/>
    <w:rsid w:val="009A2E44"/>
    <w:rsid w:val="009C5B41"/>
    <w:rsid w:val="00A13073"/>
    <w:rsid w:val="00A22C2D"/>
    <w:rsid w:val="00A5495C"/>
    <w:rsid w:val="00A97181"/>
    <w:rsid w:val="00AA3FE5"/>
    <w:rsid w:val="00AF48DF"/>
    <w:rsid w:val="00B34A79"/>
    <w:rsid w:val="00B41E8A"/>
    <w:rsid w:val="00B47672"/>
    <w:rsid w:val="00B7741F"/>
    <w:rsid w:val="00B83597"/>
    <w:rsid w:val="00BA29EA"/>
    <w:rsid w:val="00BA3BBC"/>
    <w:rsid w:val="00BE5365"/>
    <w:rsid w:val="00C43184"/>
    <w:rsid w:val="00C518B5"/>
    <w:rsid w:val="00C83786"/>
    <w:rsid w:val="00CD2082"/>
    <w:rsid w:val="00CF05BD"/>
    <w:rsid w:val="00D55086"/>
    <w:rsid w:val="00D570FD"/>
    <w:rsid w:val="00D8191B"/>
    <w:rsid w:val="00DB6553"/>
    <w:rsid w:val="00DB773B"/>
    <w:rsid w:val="00DB7D5B"/>
    <w:rsid w:val="00DC4BCB"/>
    <w:rsid w:val="00DF7CAF"/>
    <w:rsid w:val="00E26046"/>
    <w:rsid w:val="00E33BB5"/>
    <w:rsid w:val="00E51965"/>
    <w:rsid w:val="00E520C7"/>
    <w:rsid w:val="00E54BD9"/>
    <w:rsid w:val="00E638A6"/>
    <w:rsid w:val="00E83589"/>
    <w:rsid w:val="00EA1A81"/>
    <w:rsid w:val="00EC56C8"/>
    <w:rsid w:val="00EE4FA1"/>
    <w:rsid w:val="00F13614"/>
    <w:rsid w:val="00F25EE9"/>
    <w:rsid w:val="00F664EB"/>
    <w:rsid w:val="00F6732A"/>
    <w:rsid w:val="00F93DF9"/>
    <w:rsid w:val="00FA0514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FC5E8-C75B-4EF8-AD1F-1420AD01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21-09-02T04:12:00Z</cp:lastPrinted>
  <dcterms:created xsi:type="dcterms:W3CDTF">2021-08-31T06:12:00Z</dcterms:created>
  <dcterms:modified xsi:type="dcterms:W3CDTF">2021-09-02T04:19:00Z</dcterms:modified>
</cp:coreProperties>
</file>